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900AEF" w:rsidP="00900AEF" w:rsidRDefault="00E45672" w14:paraId="672A6659" wp14:textId="77777777">
      <w:pPr>
        <w:ind w:left="7920"/>
        <w:outlineLvl w:val="0"/>
        <w:rPr>
          <w:rStyle w:val="Strong"/>
          <w:rFonts w:ascii="Lucida Sans" w:hAnsi="Lucida Sans"/>
          <w:sz w:val="22"/>
          <w:szCs w:val="22"/>
          <w:u w:val="single"/>
        </w:rPr>
      </w:pPr>
      <w:bookmarkStart w:name="jdsecadmin" w:id="0"/>
      <w:r w:rsidRPr="00900AEF">
        <w:rPr>
          <w:rStyle w:val="Strong"/>
          <w:rFonts w:ascii="Lucida Sans" w:hAnsi="Lucida Sans"/>
          <w:noProof/>
          <w:sz w:val="22"/>
          <w:szCs w:val="22"/>
        </w:rPr>
        <w:drawing>
          <wp:inline xmlns:wp14="http://schemas.microsoft.com/office/word/2010/wordprocessingDrawing" distT="0" distB="0" distL="0" distR="0" wp14:anchorId="36EF705C" wp14:editId="7777777">
            <wp:extent cx="10096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A0BE7" w:rsidR="0041534F" w:rsidP="00900AEF" w:rsidRDefault="0041534F" w14:paraId="6F529140" wp14:textId="2CA8AA17">
      <w:pPr>
        <w:outlineLvl w:val="0"/>
        <w:rPr>
          <w:rFonts w:ascii="Source Sans Pro" w:hAnsi="Source Sans Pro"/>
          <w:u w:val="single"/>
        </w:rPr>
      </w:pPr>
      <w:r w:rsidRPr="5E42DCD6" w:rsidR="0041534F">
        <w:rPr>
          <w:rStyle w:val="Strong"/>
          <w:rFonts w:ascii="Source Sans Pro" w:hAnsi="Source Sans Pro"/>
          <w:u w:val="single"/>
        </w:rPr>
        <w:t>Job Description –</w:t>
      </w:r>
      <w:r w:rsidRPr="5E42DCD6" w:rsidR="787D8D20">
        <w:rPr>
          <w:rStyle w:val="Strong"/>
          <w:rFonts w:ascii="Source Sans Pro" w:hAnsi="Source Sans Pro"/>
          <w:u w:val="single"/>
        </w:rPr>
        <w:t xml:space="preserve"> Family Support </w:t>
      </w:r>
      <w:bookmarkEnd w:id="0"/>
      <w:r w:rsidRPr="5E42DCD6" w:rsidR="00070344">
        <w:rPr>
          <w:rStyle w:val="Strong"/>
          <w:rFonts w:ascii="Source Sans Pro" w:hAnsi="Source Sans Pro"/>
          <w:u w:val="single"/>
        </w:rPr>
        <w:t>Worker</w:t>
      </w:r>
      <w:r w:rsidRPr="5E42DCD6" w:rsidR="00EA454D">
        <w:rPr>
          <w:rStyle w:val="Strong"/>
          <w:rFonts w:ascii="Source Sans Pro" w:hAnsi="Source Sans Pro"/>
          <w:u w:val="single"/>
        </w:rPr>
        <w:t xml:space="preserve"> (</w:t>
      </w:r>
      <w:r w:rsidRPr="5E42DCD6" w:rsidR="00AE0CAC">
        <w:rPr>
          <w:rStyle w:val="Strong"/>
          <w:rFonts w:ascii="Source Sans Pro" w:hAnsi="Source Sans Pro"/>
          <w:u w:val="single"/>
        </w:rPr>
        <w:t>Inverclyde)</w:t>
      </w:r>
    </w:p>
    <w:p xmlns:wp14="http://schemas.microsoft.com/office/word/2010/wordml" w:rsidRPr="006A0BE7" w:rsidR="0041534F" w:rsidP="0041534F" w:rsidRDefault="0041534F" w14:paraId="6E7BEAA2" wp14:textId="77777777">
      <w:pPr>
        <w:rPr>
          <w:rFonts w:ascii="Source Sans Pro" w:hAnsi="Source Sans Pro"/>
        </w:rPr>
      </w:pPr>
      <w:r w:rsidRPr="006A0BE7">
        <w:rPr>
          <w:rFonts w:ascii="Source Sans Pro" w:hAnsi="Source Sans Pro"/>
        </w:rPr>
        <w:t> </w:t>
      </w:r>
    </w:p>
    <w:p xmlns:wp14="http://schemas.microsoft.com/office/word/2010/wordml" w:rsidRPr="006A0BE7" w:rsidR="0041534F" w:rsidP="0041534F" w:rsidRDefault="0041534F" w14:paraId="6E2EA224" wp14:textId="77777777">
      <w:pPr>
        <w:outlineLvl w:val="0"/>
        <w:rPr>
          <w:rFonts w:ascii="Source Sans Pro" w:hAnsi="Source Sans Pro"/>
        </w:rPr>
      </w:pPr>
      <w:r w:rsidRPr="006A0BE7">
        <w:rPr>
          <w:rStyle w:val="Strong"/>
          <w:rFonts w:ascii="Source Sans Pro" w:hAnsi="Source Sans Pro"/>
        </w:rPr>
        <w:t>Job Title</w:t>
      </w:r>
      <w:r w:rsidRPr="006A0BE7" w:rsidR="009144E8">
        <w:rPr>
          <w:rFonts w:ascii="Source Sans Pro" w:hAnsi="Source Sans Pro"/>
        </w:rPr>
        <w:t>: Home-Sta</w:t>
      </w:r>
      <w:r w:rsidR="00EA454D">
        <w:rPr>
          <w:rFonts w:ascii="Source Sans Pro" w:hAnsi="Source Sans Pro"/>
        </w:rPr>
        <w:t xml:space="preserve">rt </w:t>
      </w:r>
      <w:r w:rsidR="00AE0CAC">
        <w:rPr>
          <w:rFonts w:ascii="Source Sans Pro" w:hAnsi="Source Sans Pro"/>
        </w:rPr>
        <w:t>Family Support</w:t>
      </w:r>
      <w:r w:rsidR="00EA454D">
        <w:rPr>
          <w:rFonts w:ascii="Source Sans Pro" w:hAnsi="Source Sans Pro"/>
        </w:rPr>
        <w:t xml:space="preserve"> </w:t>
      </w:r>
      <w:r w:rsidR="00070344">
        <w:rPr>
          <w:rFonts w:ascii="Source Sans Pro" w:hAnsi="Source Sans Pro"/>
        </w:rPr>
        <w:t>Worker</w:t>
      </w:r>
    </w:p>
    <w:p xmlns:wp14="http://schemas.microsoft.com/office/word/2010/wordml" w:rsidRPr="006A0BE7" w:rsidR="0041534F" w:rsidP="0041534F" w:rsidRDefault="0041534F" w14:paraId="63E4A9CD" wp14:textId="77777777">
      <w:pPr>
        <w:rPr>
          <w:rFonts w:ascii="Source Sans Pro" w:hAnsi="Source Sans Pro"/>
        </w:rPr>
      </w:pPr>
      <w:r w:rsidRPr="006A0BE7">
        <w:rPr>
          <w:rFonts w:ascii="Source Sans Pro" w:hAnsi="Source Sans Pro"/>
        </w:rPr>
        <w:t> </w:t>
      </w:r>
    </w:p>
    <w:p xmlns:wp14="http://schemas.microsoft.com/office/word/2010/wordml" w:rsidR="0023362D" w:rsidP="00224C02" w:rsidRDefault="0041534F" w14:paraId="1AD16FD4" wp14:textId="77777777">
      <w:pPr>
        <w:outlineLvl w:val="0"/>
        <w:rPr>
          <w:rFonts w:ascii="Source Sans Pro" w:hAnsi="Source Sans Pro"/>
        </w:rPr>
      </w:pPr>
      <w:r w:rsidRPr="006A0BE7">
        <w:rPr>
          <w:rStyle w:val="Strong"/>
          <w:rFonts w:ascii="Source Sans Pro" w:hAnsi="Source Sans Pro"/>
        </w:rPr>
        <w:t>Employer</w:t>
      </w:r>
      <w:r w:rsidRPr="006A0BE7">
        <w:rPr>
          <w:rFonts w:ascii="Source Sans Pro" w:hAnsi="Source Sans Pro"/>
        </w:rPr>
        <w:t>: Home-Star</w:t>
      </w:r>
      <w:r w:rsidRPr="006A0BE7" w:rsidR="0023362D">
        <w:rPr>
          <w:rFonts w:ascii="Source Sans Pro" w:hAnsi="Source Sans Pro"/>
        </w:rPr>
        <w:t>t Renfrewshire and Inverclyd</w:t>
      </w:r>
      <w:r w:rsidR="00224C02">
        <w:rPr>
          <w:rFonts w:ascii="Source Sans Pro" w:hAnsi="Source Sans Pro"/>
        </w:rPr>
        <w:t>e</w:t>
      </w:r>
    </w:p>
    <w:p xmlns:wp14="http://schemas.microsoft.com/office/word/2010/wordml" w:rsidRPr="006A0BE7" w:rsidR="00224C02" w:rsidP="00224C02" w:rsidRDefault="00224C02" w14:paraId="0A37501D" wp14:textId="77777777">
      <w:pPr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xmlns:wp14="http://schemas.microsoft.com/office/word/2010/wordml" w:rsidRPr="006A0BE7" w:rsidR="0041534F" w:rsidP="0041534F" w:rsidRDefault="0041534F" w14:paraId="1C5F5731" wp14:textId="77777777">
      <w:pPr>
        <w:outlineLvl w:val="0"/>
        <w:rPr>
          <w:rFonts w:ascii="Source Sans Pro" w:hAnsi="Source Sans Pro"/>
        </w:rPr>
      </w:pPr>
      <w:r w:rsidRPr="006A0BE7">
        <w:rPr>
          <w:rStyle w:val="Strong"/>
          <w:rFonts w:ascii="Source Sans Pro" w:hAnsi="Source Sans Pro"/>
        </w:rPr>
        <w:t>Hours of work</w:t>
      </w:r>
      <w:r w:rsidRPr="006A0BE7" w:rsidR="008C4B3C">
        <w:rPr>
          <w:rFonts w:ascii="Source Sans Pro" w:hAnsi="Source Sans Pro"/>
        </w:rPr>
        <w:t xml:space="preserve">: </w:t>
      </w:r>
      <w:r w:rsidR="00B3069E">
        <w:rPr>
          <w:rFonts w:ascii="Source Sans Pro" w:hAnsi="Source Sans Pro"/>
        </w:rPr>
        <w:t>20</w:t>
      </w:r>
      <w:r w:rsidR="00EA454D">
        <w:rPr>
          <w:rFonts w:ascii="Source Sans Pro" w:hAnsi="Source Sans Pro"/>
        </w:rPr>
        <w:t xml:space="preserve"> </w:t>
      </w:r>
      <w:r w:rsidRPr="006A0BE7" w:rsidR="009144E8">
        <w:rPr>
          <w:rFonts w:ascii="Source Sans Pro" w:hAnsi="Source Sans Pro"/>
        </w:rPr>
        <w:t>hr</w:t>
      </w:r>
      <w:r w:rsidRPr="006A0BE7" w:rsidR="00784ED7">
        <w:rPr>
          <w:rFonts w:ascii="Source Sans Pro" w:hAnsi="Source Sans Pro"/>
        </w:rPr>
        <w:t xml:space="preserve">s per week </w:t>
      </w:r>
      <w:r w:rsidRPr="006A0BE7" w:rsidR="008225B7">
        <w:rPr>
          <w:rFonts w:ascii="Source Sans Pro" w:hAnsi="Source Sans Pro"/>
        </w:rPr>
        <w:t>–</w:t>
      </w:r>
      <w:r w:rsidRPr="006A0BE7" w:rsidR="009144E8">
        <w:rPr>
          <w:rFonts w:ascii="Source Sans Pro" w:hAnsi="Source Sans Pro"/>
        </w:rPr>
        <w:t xml:space="preserve"> </w:t>
      </w:r>
      <w:r w:rsidR="00AE0CAC">
        <w:rPr>
          <w:rFonts w:ascii="Source Sans Pro" w:hAnsi="Source Sans Pro"/>
        </w:rPr>
        <w:t>12</w:t>
      </w:r>
      <w:r w:rsidR="00EA454D">
        <w:rPr>
          <w:rFonts w:ascii="Source Sans Pro" w:hAnsi="Source Sans Pro"/>
        </w:rPr>
        <w:t xml:space="preserve"> months</w:t>
      </w:r>
    </w:p>
    <w:p xmlns:wp14="http://schemas.microsoft.com/office/word/2010/wordml" w:rsidRPr="006A0BE7" w:rsidR="00553FC3" w:rsidP="0041534F" w:rsidRDefault="00553FC3" w14:paraId="5DAB6C7B" wp14:textId="77777777">
      <w:pPr>
        <w:outlineLvl w:val="0"/>
        <w:rPr>
          <w:rFonts w:ascii="Source Sans Pro" w:hAnsi="Source Sans Pro"/>
        </w:rPr>
      </w:pPr>
    </w:p>
    <w:p xmlns:wp14="http://schemas.microsoft.com/office/word/2010/wordml" w:rsidRPr="006A0BE7" w:rsidR="00553FC3" w:rsidP="0041534F" w:rsidRDefault="00553FC3" w14:paraId="2861BDBF" wp14:textId="77777777">
      <w:pPr>
        <w:outlineLvl w:val="0"/>
        <w:rPr>
          <w:rFonts w:ascii="Source Sans Pro" w:hAnsi="Source Sans Pro"/>
        </w:rPr>
      </w:pPr>
      <w:r w:rsidRPr="006A0BE7">
        <w:rPr>
          <w:rFonts w:ascii="Source Sans Pro" w:hAnsi="Source Sans Pro"/>
          <w:b/>
        </w:rPr>
        <w:t>Place of work</w:t>
      </w:r>
      <w:r w:rsidRPr="006A0BE7">
        <w:rPr>
          <w:rFonts w:ascii="Source Sans Pro" w:hAnsi="Source Sans Pro"/>
        </w:rPr>
        <w:t xml:space="preserve">: Home-Start office </w:t>
      </w:r>
      <w:r w:rsidR="00AE0CAC">
        <w:rPr>
          <w:rFonts w:ascii="Source Sans Pro" w:hAnsi="Source Sans Pro"/>
        </w:rPr>
        <w:t>Clarence House, 7 Hood Street, Greenock, PA15 1YQ</w:t>
      </w:r>
    </w:p>
    <w:p xmlns:wp14="http://schemas.microsoft.com/office/word/2010/wordml" w:rsidRPr="006A0BE7" w:rsidR="00784ED7" w:rsidP="0041534F" w:rsidRDefault="00784ED7" w14:paraId="02EB378F" wp14:textId="77777777">
      <w:pPr>
        <w:outlineLvl w:val="0"/>
        <w:rPr>
          <w:rFonts w:ascii="Source Sans Pro" w:hAnsi="Source Sans Pro"/>
        </w:rPr>
      </w:pPr>
    </w:p>
    <w:p xmlns:wp14="http://schemas.microsoft.com/office/word/2010/wordml" w:rsidRPr="006A0BE7" w:rsidR="00784ED7" w:rsidP="0041534F" w:rsidRDefault="00784ED7" w14:paraId="1F6D7233" wp14:textId="77777777">
      <w:pPr>
        <w:outlineLvl w:val="0"/>
        <w:rPr>
          <w:rFonts w:ascii="Source Sans Pro" w:hAnsi="Source Sans Pro"/>
          <w:color w:val="FF0000"/>
        </w:rPr>
      </w:pPr>
      <w:r w:rsidRPr="006A0BE7">
        <w:rPr>
          <w:rFonts w:ascii="Source Sans Pro" w:hAnsi="Source Sans Pro"/>
          <w:b/>
          <w:bCs/>
        </w:rPr>
        <w:t>Reporting to</w:t>
      </w:r>
      <w:r w:rsidRPr="006A0BE7">
        <w:rPr>
          <w:rFonts w:ascii="Source Sans Pro" w:hAnsi="Source Sans Pro"/>
        </w:rPr>
        <w:t xml:space="preserve">: </w:t>
      </w:r>
      <w:r w:rsidR="00AB4AF2">
        <w:rPr>
          <w:rFonts w:ascii="Source Sans Pro" w:hAnsi="Source Sans Pro"/>
        </w:rPr>
        <w:t>Senior Coordinator</w:t>
      </w:r>
    </w:p>
    <w:p xmlns:wp14="http://schemas.microsoft.com/office/word/2010/wordml" w:rsidRPr="006A0BE7" w:rsidR="00D84382" w:rsidP="0041534F" w:rsidRDefault="00D84382" w14:paraId="6A05A809" wp14:textId="77777777">
      <w:pPr>
        <w:outlineLvl w:val="0"/>
        <w:rPr>
          <w:rFonts w:ascii="Source Sans Pro" w:hAnsi="Source Sans Pro"/>
        </w:rPr>
      </w:pPr>
    </w:p>
    <w:p xmlns:wp14="http://schemas.microsoft.com/office/word/2010/wordml" w:rsidRPr="006A0BE7" w:rsidR="00D84382" w:rsidP="43BEF3EF" w:rsidRDefault="00D84382" w14:paraId="6980990E" wp14:textId="737C14BC">
      <w:pPr>
        <w:outlineLvl w:val="0"/>
        <w:rPr>
          <w:rFonts w:ascii="Source Sans Pro" w:hAnsi="Source Sans Pro"/>
          <w:highlight w:val="yellow"/>
        </w:rPr>
      </w:pPr>
      <w:r w:rsidRPr="43BEF3EF" w:rsidR="00D84382">
        <w:rPr>
          <w:rFonts w:ascii="Source Sans Pro" w:hAnsi="Source Sans Pro"/>
          <w:b w:val="1"/>
          <w:bCs w:val="1"/>
        </w:rPr>
        <w:t>Salary</w:t>
      </w:r>
      <w:r w:rsidRPr="43BEF3EF" w:rsidR="008C4B3C">
        <w:rPr>
          <w:rFonts w:ascii="Source Sans Pro" w:hAnsi="Source Sans Pro"/>
        </w:rPr>
        <w:t>:</w:t>
      </w:r>
      <w:r w:rsidRPr="43BEF3EF" w:rsidR="00EA1BEB">
        <w:rPr>
          <w:rFonts w:ascii="Source Sans Pro" w:hAnsi="Source Sans Pro"/>
        </w:rPr>
        <w:t xml:space="preserve"> </w:t>
      </w:r>
      <w:r w:rsidRPr="43BEF3EF" w:rsidR="00EA1BEB">
        <w:rPr>
          <w:rFonts w:ascii="Source Sans Pro" w:hAnsi="Source Sans Pro"/>
        </w:rPr>
        <w:t>£</w:t>
      </w:r>
      <w:r w:rsidRPr="43BEF3EF" w:rsidR="0F674AB5">
        <w:rPr>
          <w:rFonts w:ascii="Source Sans Pro" w:hAnsi="Source Sans Pro"/>
        </w:rPr>
        <w:t>22,596.96</w:t>
      </w:r>
    </w:p>
    <w:p xmlns:wp14="http://schemas.microsoft.com/office/word/2010/wordml" w:rsidRPr="006A0BE7" w:rsidR="008225B7" w:rsidP="008225B7" w:rsidRDefault="008225B7" w14:paraId="5A39BBE3" wp14:textId="77777777">
      <w:pPr>
        <w:tabs>
          <w:tab w:val="left" w:pos="9600"/>
        </w:tabs>
        <w:ind w:right="372"/>
        <w:rPr>
          <w:rFonts w:ascii="Source Sans Pro" w:hAnsi="Source Sans Pro"/>
        </w:rPr>
      </w:pPr>
    </w:p>
    <w:p xmlns:wp14="http://schemas.microsoft.com/office/word/2010/wordml" w:rsidRPr="00AE0CAC" w:rsidR="00AE0CAC" w:rsidP="00AE0CAC" w:rsidRDefault="00AE0CAC" w14:paraId="56DD37F2" wp14:textId="77777777">
      <w:pPr>
        <w:outlineLvl w:val="0"/>
        <w:rPr>
          <w:rFonts w:ascii="Source Sans Pro" w:hAnsi="Source Sans Pro"/>
          <w:sz w:val="22"/>
          <w:szCs w:val="22"/>
        </w:rPr>
      </w:pPr>
      <w:r w:rsidRPr="00AE0CAC">
        <w:rPr>
          <w:rStyle w:val="Strong"/>
          <w:rFonts w:ascii="Source Sans Pro" w:hAnsi="Source Sans Pro"/>
          <w:sz w:val="22"/>
          <w:szCs w:val="22"/>
        </w:rPr>
        <w:t>Purposes of the job</w:t>
      </w:r>
    </w:p>
    <w:p xmlns:wp14="http://schemas.microsoft.com/office/word/2010/wordml" w:rsidRPr="00E633EE" w:rsidR="00CF6302" w:rsidP="00CF6302" w:rsidRDefault="00CF6302" w14:paraId="41C8F396" wp14:textId="77777777">
      <w:pPr>
        <w:outlineLvl w:val="0"/>
        <w:rPr>
          <w:rFonts w:ascii="Arial" w:hAnsi="Arial" w:cs="Arial"/>
          <w:sz w:val="21"/>
          <w:szCs w:val="21"/>
        </w:rPr>
      </w:pPr>
    </w:p>
    <w:p xmlns:wp14="http://schemas.microsoft.com/office/word/2010/wordml" w:rsidRPr="00CF6302" w:rsidR="00CF6302" w:rsidP="00CF6302" w:rsidRDefault="00CF6302" w14:paraId="30FEA9D0" wp14:textId="77777777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 xml:space="preserve">To provide support for children, young people and their families in accordance with the Home-Start Memorandum &amp; Articles of Association, Home-Start Standards &amp; Methods of Practice, Home-Start Agreement and Quality Assurance Standards. </w:t>
      </w:r>
    </w:p>
    <w:p xmlns:wp14="http://schemas.microsoft.com/office/word/2010/wordml" w:rsidRPr="00CF6302" w:rsidR="00CF6302" w:rsidP="00CF6302" w:rsidRDefault="00CF6302" w14:paraId="47628DB0" wp14:textId="77777777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 xml:space="preserve">Contribute to the effective day to day operation of the scheme through home-visiting and outreach work in accordance with the Home-Start Memorandum &amp; Articles of Association, Home-Start Standards &amp; Methods of Practice, Home-Start Agreement and Quality Assurance Standards. </w:t>
      </w:r>
    </w:p>
    <w:p xmlns:wp14="http://schemas.microsoft.com/office/word/2010/wordml" w:rsidRPr="00CF6302" w:rsidR="00CF6302" w:rsidP="00CF6302" w:rsidRDefault="00CF6302" w14:paraId="3CF4F19C" wp14:textId="77777777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Maintain high standards of practice in supporting families within the Home-Start model.</w:t>
      </w:r>
    </w:p>
    <w:p xmlns:wp14="http://schemas.microsoft.com/office/word/2010/wordml" w:rsidRPr="00CF6302" w:rsidR="00CF6302" w:rsidP="00CF6302" w:rsidRDefault="00CF6302" w14:paraId="2D98CA1F" wp14:textId="77777777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Maintain equality of opportunity, fairness and diversity in the scheme’s work.</w:t>
      </w:r>
    </w:p>
    <w:p xmlns:wp14="http://schemas.microsoft.com/office/word/2010/wordml" w:rsidRPr="00CF6302" w:rsidR="00CF6302" w:rsidP="00CF6302" w:rsidRDefault="00CF6302" w14:paraId="7D337439" wp14:textId="77777777">
      <w:pPr>
        <w:numPr>
          <w:ilvl w:val="0"/>
          <w:numId w:val="33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Maintain good safeguarding practice in all areas of work.</w:t>
      </w:r>
    </w:p>
    <w:p xmlns:wp14="http://schemas.microsoft.com/office/word/2010/wordml" w:rsidRPr="00AE0CAC" w:rsidR="00AE0CAC" w:rsidP="00AE0CAC" w:rsidRDefault="00AE0CAC" w14:paraId="72A3D3EC" wp14:textId="77777777">
      <w:pPr>
        <w:ind w:left="360"/>
        <w:rPr>
          <w:rFonts w:ascii="Source Sans Pro" w:hAnsi="Source Sans Pro"/>
          <w:sz w:val="22"/>
          <w:szCs w:val="22"/>
        </w:rPr>
      </w:pPr>
    </w:p>
    <w:p xmlns:wp14="http://schemas.microsoft.com/office/word/2010/wordml" w:rsidRPr="00CF6302" w:rsidR="00CF6302" w:rsidP="5E42DCD6" w:rsidRDefault="00AE0CAC" w14:paraId="68F1A8B6" wp14:textId="1A496401">
      <w:pPr>
        <w:pStyle w:val="Normal"/>
        <w:ind w:left="0"/>
        <w:rPr>
          <w:rStyle w:val="Strong"/>
          <w:rFonts w:ascii="Source Sans Pro" w:hAnsi="Source Sans Pro"/>
          <w:sz w:val="22"/>
          <w:szCs w:val="22"/>
        </w:rPr>
      </w:pPr>
      <w:r w:rsidRPr="5E42DCD6" w:rsidR="00AE0CAC">
        <w:rPr>
          <w:rStyle w:val="Strong"/>
          <w:rFonts w:ascii="Source Sans Pro" w:hAnsi="Source Sans Pro"/>
          <w:sz w:val="22"/>
          <w:szCs w:val="22"/>
        </w:rPr>
        <w:t>Main Responsibilities</w:t>
      </w:r>
      <w:r>
        <w:br/>
      </w:r>
    </w:p>
    <w:p xmlns:wp14="http://schemas.microsoft.com/office/word/2010/wordml" w:rsidRPr="00CF6302" w:rsidR="00CF6302" w:rsidP="5E42DCD6" w:rsidRDefault="00AE0CAC" w14:paraId="4D5C3811" wp14:textId="43DC3613">
      <w:pPr>
        <w:pStyle w:val="ListParagraph"/>
        <w:numPr>
          <w:ilvl w:val="0"/>
          <w:numId w:val="3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E42DCD6" w:rsidR="00CF6302">
        <w:rPr>
          <w:rFonts w:ascii="Source Sans Pro" w:hAnsi="Source Sans Pro" w:cs="Arial"/>
          <w:sz w:val="22"/>
          <w:szCs w:val="22"/>
        </w:rPr>
        <w:t xml:space="preserve">Support families experiencing difficulties and challenges living in </w:t>
      </w:r>
      <w:proofErr w:type="spellStart"/>
      <w:r w:rsidRPr="5E42DCD6" w:rsidR="006632DE">
        <w:rPr>
          <w:rFonts w:ascii="Source Sans Pro" w:hAnsi="Source Sans Pro" w:cs="Arial"/>
          <w:sz w:val="22"/>
          <w:szCs w:val="22"/>
        </w:rPr>
        <w:t>Inverclyde</w:t>
      </w:r>
      <w:proofErr w:type="spellEnd"/>
      <w:r w:rsidRPr="5E42DCD6" w:rsidR="00CF6302">
        <w:rPr>
          <w:rFonts w:ascii="Source Sans Pro" w:hAnsi="Source Sans Pro" w:cs="Arial"/>
          <w:sz w:val="22"/>
          <w:szCs w:val="22"/>
        </w:rPr>
        <w:t>.</w:t>
      </w:r>
    </w:p>
    <w:p xmlns:wp14="http://schemas.microsoft.com/office/word/2010/wordml" w:rsidRPr="00CF6302" w:rsidR="00CF6302" w:rsidP="00CF6302" w:rsidRDefault="00CF6302" w14:paraId="40D21CD7" wp14:textId="77777777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Provide home visiting and outreach support for families to help them achieve emotionally healthier, less isolated, more active lives within the local community.</w:t>
      </w:r>
    </w:p>
    <w:p xmlns:wp14="http://schemas.microsoft.com/office/word/2010/wordml" w:rsidRPr="00CF6302" w:rsidR="00CF6302" w:rsidP="00CF6302" w:rsidRDefault="00CF6302" w14:paraId="45015DF1" wp14:textId="77777777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Work in partnership with parents and carers to empower and enable them to achieve positive outcomes for their children.</w:t>
      </w:r>
    </w:p>
    <w:p xmlns:wp14="http://schemas.microsoft.com/office/word/2010/wordml" w:rsidRPr="00CF6302" w:rsidR="00CF6302" w:rsidP="00CF6302" w:rsidRDefault="00CF6302" w14:paraId="38F7B2CA" wp14:textId="77777777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Encourage parents to play and engage with their children and become involved with their child’s early learning and development.</w:t>
      </w:r>
    </w:p>
    <w:p xmlns:wp14="http://schemas.microsoft.com/office/word/2010/wordml" w:rsidRPr="00CF6302" w:rsidR="00CF6302" w:rsidP="00CF6302" w:rsidRDefault="00CF6302" w14:paraId="3591FD31" wp14:textId="77777777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Provide information and support for parents on a whole range of issues, signposting to specialist advice when appropriate.</w:t>
      </w:r>
    </w:p>
    <w:p xmlns:wp14="http://schemas.microsoft.com/office/word/2010/wordml" w:rsidRPr="00CF6302" w:rsidR="00CF6302" w:rsidP="00CF6302" w:rsidRDefault="00CF6302" w14:paraId="7EC54A2A" wp14:textId="77777777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Work in partnership with other professionals/organisations working with the family to ensure the best possible outcome for parents and their children.</w:t>
      </w:r>
    </w:p>
    <w:p xmlns:wp14="http://schemas.microsoft.com/office/word/2010/wordml" w:rsidRPr="00CF6302" w:rsidR="00CF6302" w:rsidP="00CF6302" w:rsidRDefault="00CF6302" w14:paraId="6B4F9A37" wp14:textId="77777777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Attend relevant meetings.</w:t>
      </w:r>
    </w:p>
    <w:p xmlns:wp14="http://schemas.microsoft.com/office/word/2010/wordml" w:rsidRPr="00CF6302" w:rsidR="00CF6302" w:rsidP="00CF6302" w:rsidRDefault="00CF6302" w14:paraId="7E863164" wp14:textId="77777777">
      <w:pPr>
        <w:numPr>
          <w:ilvl w:val="0"/>
          <w:numId w:val="34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 xml:space="preserve">Liaise with </w:t>
      </w:r>
      <w:r w:rsidR="006632DE">
        <w:rPr>
          <w:rFonts w:ascii="Source Sans Pro" w:hAnsi="Source Sans Pro" w:cs="Arial"/>
          <w:sz w:val="22"/>
          <w:szCs w:val="22"/>
        </w:rPr>
        <w:t>related</w:t>
      </w:r>
      <w:r w:rsidRPr="00CF6302">
        <w:rPr>
          <w:rFonts w:ascii="Source Sans Pro" w:hAnsi="Source Sans Pro" w:cs="Arial"/>
          <w:sz w:val="22"/>
          <w:szCs w:val="22"/>
        </w:rPr>
        <w:t xml:space="preserve"> agencies to the benefit of families.</w:t>
      </w:r>
    </w:p>
    <w:p xmlns:wp14="http://schemas.microsoft.com/office/word/2010/wordml" w:rsidRPr="00CF6302" w:rsidR="00CF6302" w:rsidP="00CF6302" w:rsidRDefault="00CF6302" w14:paraId="0D0B940D" wp14:textId="77777777">
      <w:pPr>
        <w:rPr>
          <w:rFonts w:ascii="Source Sans Pro" w:hAnsi="Source Sans Pro" w:cs="Arial"/>
          <w:sz w:val="22"/>
          <w:szCs w:val="22"/>
        </w:rPr>
      </w:pPr>
    </w:p>
    <w:p xmlns:wp14="http://schemas.microsoft.com/office/word/2010/wordml" w:rsidRPr="00CF6302" w:rsidR="00CF6302" w:rsidP="00CF6302" w:rsidRDefault="00CF6302" w14:paraId="0E27B00A" wp14:textId="77777777">
      <w:pPr>
        <w:rPr>
          <w:rFonts w:ascii="Source Sans Pro" w:hAnsi="Source Sans Pro" w:cs="Arial"/>
          <w:b/>
          <w:sz w:val="22"/>
          <w:szCs w:val="22"/>
        </w:rPr>
      </w:pPr>
    </w:p>
    <w:p xmlns:wp14="http://schemas.microsoft.com/office/word/2010/wordml" w:rsidRPr="00CF6302" w:rsidR="00CF6302" w:rsidP="00CF6302" w:rsidRDefault="00CF6302" w14:paraId="60061E4C" wp14:textId="77777777">
      <w:pPr>
        <w:rPr>
          <w:rFonts w:ascii="Source Sans Pro" w:hAnsi="Source Sans Pro" w:cs="Arial"/>
          <w:b/>
          <w:sz w:val="22"/>
          <w:szCs w:val="22"/>
        </w:rPr>
      </w:pPr>
    </w:p>
    <w:p xmlns:wp14="http://schemas.microsoft.com/office/word/2010/wordml" w:rsidRPr="006632DE" w:rsidR="00CF6302" w:rsidP="006632DE" w:rsidRDefault="00CF6302" w14:paraId="2ED0F719" wp14:textId="77777777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To be responsible for case note recording, report writing and maintaining records.</w:t>
      </w:r>
    </w:p>
    <w:p xmlns:wp14="http://schemas.microsoft.com/office/word/2010/wordml" w:rsidRPr="00CF6302" w:rsidR="00CF6302" w:rsidP="00CF6302" w:rsidRDefault="00CF6302" w14:paraId="75832C21" wp14:textId="77777777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Keep records to ensure information is available for monitoring purposes and general enquiries.</w:t>
      </w:r>
    </w:p>
    <w:p xmlns:wp14="http://schemas.microsoft.com/office/word/2010/wordml" w:rsidRPr="00CF6302" w:rsidR="00CF6302" w:rsidP="00CF6302" w:rsidRDefault="00CF6302" w14:paraId="5E0BAAC8" wp14:textId="77777777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Attend and contribute to staff meetings, keeping other members of staff informed and aware of issues affecting the scheme and its support to families.</w:t>
      </w:r>
    </w:p>
    <w:p xmlns:wp14="http://schemas.microsoft.com/office/word/2010/wordml" w:rsidRPr="00CF6302" w:rsidR="00CF6302" w:rsidP="00CF6302" w:rsidRDefault="00CF6302" w14:paraId="02C35C98" wp14:textId="77777777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Network appropriately within the community.</w:t>
      </w:r>
    </w:p>
    <w:p xmlns:wp14="http://schemas.microsoft.com/office/word/2010/wordml" w:rsidRPr="00CF6302" w:rsidR="00CF6302" w:rsidP="00CF6302" w:rsidRDefault="00CF6302" w14:paraId="23A857C0" wp14:textId="77777777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 xml:space="preserve">Adhere to Home-Start </w:t>
      </w:r>
      <w:r w:rsidR="006632DE">
        <w:rPr>
          <w:rFonts w:ascii="Source Sans Pro" w:hAnsi="Source Sans Pro" w:cs="Arial"/>
          <w:sz w:val="22"/>
          <w:szCs w:val="22"/>
        </w:rPr>
        <w:t>Renfrewshire &amp; Inverclyde</w:t>
      </w:r>
      <w:r w:rsidRPr="00CF6302">
        <w:rPr>
          <w:rFonts w:ascii="Source Sans Pro" w:hAnsi="Source Sans Pro" w:cs="Arial"/>
          <w:sz w:val="22"/>
          <w:szCs w:val="22"/>
        </w:rPr>
        <w:t>’s policies and practice.</w:t>
      </w:r>
    </w:p>
    <w:p xmlns:wp14="http://schemas.microsoft.com/office/word/2010/wordml" w:rsidRPr="00CF6302" w:rsidR="00CF6302" w:rsidP="00CF6302" w:rsidRDefault="00CF6302" w14:paraId="5D4B8EB7" wp14:textId="77777777">
      <w:pPr>
        <w:numPr>
          <w:ilvl w:val="0"/>
          <w:numId w:val="35"/>
        </w:numPr>
        <w:rPr>
          <w:rFonts w:ascii="Source Sans Pro" w:hAnsi="Source Sans Pro" w:cs="Arial"/>
          <w:sz w:val="22"/>
          <w:szCs w:val="22"/>
        </w:rPr>
      </w:pPr>
      <w:r w:rsidRPr="00CF6302">
        <w:rPr>
          <w:rFonts w:ascii="Source Sans Pro" w:hAnsi="Source Sans Pro" w:cs="Arial"/>
          <w:sz w:val="22"/>
          <w:szCs w:val="22"/>
        </w:rPr>
        <w:t>Undertake designated responsibilities to safeguard and promote children’s welfare as per the safeguarding policy and procedure.</w:t>
      </w:r>
    </w:p>
    <w:p xmlns:wp14="http://schemas.microsoft.com/office/word/2010/wordml" w:rsidRPr="00AE0CAC" w:rsidR="00AE0CAC" w:rsidP="00CF6302" w:rsidRDefault="00AE0CAC" w14:paraId="44EAFD9C" wp14:textId="77777777">
      <w:pPr>
        <w:rPr>
          <w:rFonts w:ascii="Source Sans Pro" w:hAnsi="Source Sans Pro"/>
          <w:sz w:val="22"/>
          <w:szCs w:val="22"/>
        </w:rPr>
      </w:pPr>
    </w:p>
    <w:p xmlns:wp14="http://schemas.microsoft.com/office/word/2010/wordml" w:rsidRPr="00AE0CAC" w:rsidR="00AE0CAC" w:rsidP="00AE0CAC" w:rsidRDefault="00AE0CAC" w14:paraId="17E58E97" wp14:textId="77777777">
      <w:pPr>
        <w:rPr>
          <w:rFonts w:ascii="Source Sans Pro" w:hAnsi="Source Sans Pro"/>
          <w:sz w:val="22"/>
          <w:szCs w:val="22"/>
        </w:rPr>
      </w:pPr>
      <w:r w:rsidRPr="00AE0CAC">
        <w:rPr>
          <w:rFonts w:ascii="Source Sans Pro" w:hAnsi="Source Sans Pro"/>
          <w:sz w:val="22"/>
          <w:szCs w:val="22"/>
        </w:rPr>
        <w:t>The post holder may be required to undertake any other duties that fall within the nature of the role and responsibilities of the post as detailed above.</w:t>
      </w:r>
    </w:p>
    <w:p xmlns:wp14="http://schemas.microsoft.com/office/word/2010/wordml" w:rsidRPr="00AE0CAC" w:rsidR="00AE0CAC" w:rsidP="00AE0CAC" w:rsidRDefault="00AE0CAC" w14:paraId="4F6584BE" wp14:textId="77777777">
      <w:pPr>
        <w:rPr>
          <w:rFonts w:ascii="Source Sans Pro" w:hAnsi="Source Sans Pro"/>
          <w:sz w:val="22"/>
          <w:szCs w:val="22"/>
        </w:rPr>
      </w:pPr>
      <w:r w:rsidRPr="00AE0CAC">
        <w:rPr>
          <w:rFonts w:ascii="Source Sans Pro" w:hAnsi="Source Sans Pro"/>
          <w:sz w:val="22"/>
          <w:szCs w:val="22"/>
        </w:rPr>
        <w:t> </w:t>
      </w:r>
    </w:p>
    <w:p xmlns:wp14="http://schemas.microsoft.com/office/word/2010/wordml" w:rsidRPr="00AE0CAC" w:rsidR="00AE0CAC" w:rsidP="00AE0CAC" w:rsidRDefault="00AE0CAC" w14:paraId="4B94D5A5" wp14:textId="77777777">
      <w:pPr>
        <w:rPr>
          <w:rFonts w:ascii="Source Sans Pro" w:hAnsi="Source Sans Pro"/>
          <w:sz w:val="22"/>
          <w:szCs w:val="22"/>
        </w:rPr>
      </w:pPr>
    </w:p>
    <w:p xmlns:wp14="http://schemas.microsoft.com/office/word/2010/wordml" w:rsidRPr="00AE0CAC" w:rsidR="00AE0CAC" w:rsidP="00AE0CAC" w:rsidRDefault="00AE0CAC" w14:paraId="3DEEC669" wp14:textId="77777777">
      <w:pPr>
        <w:rPr>
          <w:rFonts w:ascii="Source Sans Pro" w:hAnsi="Source Sans Pro"/>
          <w:sz w:val="22"/>
          <w:szCs w:val="22"/>
        </w:rPr>
      </w:pPr>
    </w:p>
    <w:p xmlns:wp14="http://schemas.microsoft.com/office/word/2010/wordml" w:rsidRPr="00AE0CAC" w:rsidR="00AE0CAC" w:rsidP="00AE0CAC" w:rsidRDefault="00AE0CAC" w14:paraId="3656B9AB" wp14:textId="77777777">
      <w:pPr>
        <w:rPr>
          <w:rFonts w:ascii="Source Sans Pro" w:hAnsi="Source Sans Pro"/>
        </w:rPr>
      </w:pPr>
    </w:p>
    <w:p xmlns:wp14="http://schemas.microsoft.com/office/word/2010/wordml" w:rsidRPr="006A0BE7" w:rsidR="008225B7" w:rsidP="008225B7" w:rsidRDefault="008225B7" w14:paraId="45FB0818" wp14:textId="77777777">
      <w:pPr>
        <w:pStyle w:val="ListParagraph"/>
        <w:rPr>
          <w:rFonts w:ascii="Source Sans Pro" w:hAnsi="Source Sans Pro" w:cs="Arial"/>
          <w:color w:val="000000"/>
        </w:rPr>
      </w:pPr>
    </w:p>
    <w:p xmlns:wp14="http://schemas.microsoft.com/office/word/2010/wordml" w:rsidRPr="006A0BE7" w:rsidR="008225B7" w:rsidP="008225B7" w:rsidRDefault="008225B7" w14:paraId="049F31CB" wp14:textId="77777777">
      <w:pPr>
        <w:ind w:right="372"/>
        <w:rPr>
          <w:rFonts w:ascii="Source Sans Pro" w:hAnsi="Source Sans Pro" w:cs="Arial"/>
          <w:color w:val="000000"/>
        </w:rPr>
      </w:pPr>
    </w:p>
    <w:p xmlns:wp14="http://schemas.microsoft.com/office/word/2010/wordml" w:rsidRPr="006A0BE7" w:rsidR="008225B7" w:rsidP="008225B7" w:rsidRDefault="008225B7" w14:paraId="53128261" wp14:textId="77777777">
      <w:pPr>
        <w:outlineLvl w:val="0"/>
        <w:rPr>
          <w:rFonts w:ascii="Source Sans Pro" w:hAnsi="Source Sans Pro"/>
        </w:rPr>
      </w:pPr>
    </w:p>
    <w:p xmlns:wp14="http://schemas.microsoft.com/office/word/2010/wordml" w:rsidRPr="006A0BE7" w:rsidR="0041534F" w:rsidP="0041534F" w:rsidRDefault="0041534F" w14:paraId="62486C05" wp14:textId="77777777">
      <w:pPr>
        <w:rPr>
          <w:rFonts w:ascii="Source Sans Pro" w:hAnsi="Source Sans Pro"/>
        </w:rPr>
      </w:pPr>
    </w:p>
    <w:p xmlns:wp14="http://schemas.microsoft.com/office/word/2010/wordml" w:rsidRPr="006A0BE7" w:rsidR="009144E8" w:rsidP="00EE1EA7" w:rsidRDefault="009144E8" w14:paraId="4101652C" wp14:textId="77777777">
      <w:pPr>
        <w:tabs>
          <w:tab w:val="left" w:pos="9600"/>
        </w:tabs>
        <w:ind w:right="372"/>
        <w:rPr>
          <w:rFonts w:ascii="Source Sans Pro" w:hAnsi="Source Sans Pro" w:cs="Arial"/>
          <w:color w:val="000000"/>
        </w:rPr>
      </w:pPr>
    </w:p>
    <w:sectPr w:rsidRPr="006A0BE7" w:rsidR="009144E8" w:rsidSect="00433FAD">
      <w:headerReference w:type="default" r:id="rId12"/>
      <w:footerReference w:type="even" r:id="rId13"/>
      <w:footerReference w:type="default" r:id="rId14"/>
      <w:pgSz w:w="12240" w:h="15840" w:orient="portrait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8079E" w:rsidRDefault="0028079E" w14:paraId="4DDBEF00" wp14:textId="77777777">
      <w:r>
        <w:separator/>
      </w:r>
    </w:p>
  </w:endnote>
  <w:endnote w:type="continuationSeparator" w:id="0">
    <w:p xmlns:wp14="http://schemas.microsoft.com/office/word/2010/wordml" w:rsidR="0028079E" w:rsidRDefault="0028079E" w14:paraId="3461D7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33FAD" w:rsidP="00433FAD" w:rsidRDefault="0041534F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433FAD" w:rsidP="00433FAD" w:rsidRDefault="00433FAD" w14:paraId="4B99056E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33FAD" w:rsidP="00433FAD" w:rsidRDefault="0041534F" w14:paraId="0364BA1D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382">
      <w:rPr>
        <w:rStyle w:val="PageNumber"/>
        <w:noProof/>
      </w:rPr>
      <w:t>1</w:t>
    </w:r>
    <w:r>
      <w:rPr>
        <w:rStyle w:val="PageNumber"/>
      </w:rPr>
      <w:fldChar w:fldCharType="end"/>
    </w:r>
  </w:p>
  <w:p xmlns:wp14="http://schemas.microsoft.com/office/word/2010/wordml" w:rsidRPr="00774E6B" w:rsidR="00433FAD" w:rsidP="009961F7" w:rsidRDefault="00900AEF" w14:paraId="1039E30E" wp14:textId="77777777">
    <w:pPr>
      <w:pStyle w:val="Footer"/>
      <w:ind w:right="360"/>
      <w:rPr>
        <w:rFonts w:ascii="Lucida Sans" w:hAnsi="Lucida Sans"/>
        <w:sz w:val="20"/>
        <w:szCs w:val="20"/>
      </w:rPr>
    </w:pPr>
    <w:r>
      <w:rPr>
        <w:rFonts w:ascii="Lucida Sans" w:hAnsi="Lucida Sans"/>
        <w:sz w:val="20"/>
        <w:szCs w:val="20"/>
      </w:rPr>
      <w:t>JD/</w:t>
    </w:r>
    <w:r w:rsidR="00AE0CAC">
      <w:rPr>
        <w:rFonts w:ascii="Lucida Sans" w:hAnsi="Lucida Sans"/>
        <w:sz w:val="20"/>
        <w:szCs w:val="20"/>
      </w:rPr>
      <w:t xml:space="preserve">Family </w:t>
    </w:r>
    <w:r w:rsidR="00070344">
      <w:rPr>
        <w:rFonts w:ascii="Lucida Sans" w:hAnsi="Lucida Sans"/>
        <w:sz w:val="20"/>
        <w:szCs w:val="20"/>
      </w:rPr>
      <w:t>Wor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8079E" w:rsidRDefault="0028079E" w14:paraId="3CF2D8B6" wp14:textId="77777777">
      <w:r>
        <w:separator/>
      </w:r>
    </w:p>
  </w:footnote>
  <w:footnote w:type="continuationSeparator" w:id="0">
    <w:p xmlns:wp14="http://schemas.microsoft.com/office/word/2010/wordml" w:rsidR="0028079E" w:rsidRDefault="0028079E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DE4A0B" w:rsidR="00433FAD" w:rsidP="00433FAD" w:rsidRDefault="0041534F" w14:paraId="5B75B3CF" wp14:textId="77777777">
    <w:pPr>
      <w:rPr>
        <w:rFonts w:ascii="Lucida Sans" w:hAnsi="Lucida Sans"/>
        <w:sz w:val="20"/>
        <w:szCs w:val="20"/>
      </w:rPr>
    </w:pPr>
    <w:r w:rsidRPr="00DE4A0B">
      <w:rPr>
        <w:rFonts w:ascii="Lucida Sans" w:hAnsi="Lucida Sans"/>
        <w:sz w:val="20"/>
        <w:szCs w:val="20"/>
      </w:rPr>
      <w:t>Home-Start is committed to safer recruitment practice as an important part of safeguarding and protecting children and vulnerable adults</w:t>
    </w:r>
  </w:p>
  <w:p xmlns:wp14="http://schemas.microsoft.com/office/word/2010/wordml" w:rsidR="00433FAD" w:rsidRDefault="00433FAD" w14:paraId="1299C43A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E34"/>
    <w:multiLevelType w:val="multilevel"/>
    <w:tmpl w:val="5C9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F264F1"/>
    <w:multiLevelType w:val="hybridMultilevel"/>
    <w:tmpl w:val="47C6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E29D6"/>
    <w:multiLevelType w:val="hybridMultilevel"/>
    <w:tmpl w:val="499E9856"/>
    <w:lvl w:ilvl="0" w:tplc="A6D2696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6EF76B9"/>
    <w:multiLevelType w:val="hybridMultilevel"/>
    <w:tmpl w:val="F4A2AC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D45171"/>
    <w:multiLevelType w:val="multilevel"/>
    <w:tmpl w:val="67B0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7E26E6C"/>
    <w:multiLevelType w:val="multilevel"/>
    <w:tmpl w:val="086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F66D96"/>
    <w:multiLevelType w:val="hybridMultilevel"/>
    <w:tmpl w:val="22E2A1EA"/>
    <w:lvl w:ilvl="0" w:tplc="73E802CE">
      <w:start w:val="1"/>
      <w:numFmt w:val="bullet"/>
      <w:lvlText w:val=""/>
      <w:lvlJc w:val="left"/>
      <w:pPr>
        <w:tabs>
          <w:tab w:val="num" w:pos="2475"/>
        </w:tabs>
        <w:ind w:left="2475" w:hanging="360"/>
      </w:pPr>
      <w:rPr>
        <w:rFonts w:hint="default" w:ascii="Wingdings" w:hAnsi="Wingdings"/>
      </w:rPr>
    </w:lvl>
    <w:lvl w:ilvl="1" w:tplc="B53AEB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D3938EC"/>
    <w:multiLevelType w:val="multilevel"/>
    <w:tmpl w:val="D174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EB36184"/>
    <w:multiLevelType w:val="hybridMultilevel"/>
    <w:tmpl w:val="7F6E1920"/>
    <w:lvl w:ilvl="0" w:tplc="08090001">
      <w:start w:val="1"/>
      <w:numFmt w:val="bullet"/>
      <w:lvlText w:val=""/>
      <w:lvlJc w:val="left"/>
      <w:pPr>
        <w:ind w:left="14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9" w15:restartNumberingAfterBreak="0">
    <w:nsid w:val="21364465"/>
    <w:multiLevelType w:val="hybridMultilevel"/>
    <w:tmpl w:val="8CFE7D68"/>
    <w:lvl w:ilvl="0" w:tplc="65BA24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A07091"/>
    <w:multiLevelType w:val="hybridMultilevel"/>
    <w:tmpl w:val="7262A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4842C3"/>
    <w:multiLevelType w:val="hybridMultilevel"/>
    <w:tmpl w:val="EE92FD4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15C453D"/>
    <w:multiLevelType w:val="multilevel"/>
    <w:tmpl w:val="F5E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5EE3808"/>
    <w:multiLevelType w:val="multilevel"/>
    <w:tmpl w:val="982C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196649A"/>
    <w:multiLevelType w:val="hybridMultilevel"/>
    <w:tmpl w:val="2C9CAAAE"/>
    <w:lvl w:ilvl="0" w:tplc="8FB0D26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B11287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b/>
      </w:rPr>
    </w:lvl>
    <w:lvl w:ilvl="2" w:tplc="DAE403A2">
      <w:start w:val="4"/>
      <w:numFmt w:val="decimal"/>
      <w:lvlText w:val="%3.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EF2822"/>
    <w:multiLevelType w:val="hybridMultilevel"/>
    <w:tmpl w:val="A7B8EE8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2D77B75"/>
    <w:multiLevelType w:val="hybridMultilevel"/>
    <w:tmpl w:val="3C92079E"/>
    <w:lvl w:ilvl="0" w:tplc="85DCB8AE">
      <w:start w:val="1"/>
      <w:numFmt w:val="bullet"/>
      <w:lvlText w:val=""/>
      <w:lvlJc w:val="left"/>
      <w:pPr>
        <w:tabs>
          <w:tab w:val="num" w:pos="3960"/>
        </w:tabs>
        <w:ind w:left="3960" w:hanging="1182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5CA80D32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1F3933"/>
    <w:multiLevelType w:val="hybridMultilevel"/>
    <w:tmpl w:val="A72CF420"/>
    <w:lvl w:ilvl="0" w:tplc="2E42E33C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hint="default" w:ascii="Wingdings" w:hAnsi="Wingdings"/>
      </w:rPr>
    </w:lvl>
    <w:lvl w:ilvl="1" w:tplc="73E802CE">
      <w:start w:val="1"/>
      <w:numFmt w:val="bullet"/>
      <w:lvlText w:val=""/>
      <w:lvlJc w:val="left"/>
      <w:pPr>
        <w:tabs>
          <w:tab w:val="num" w:pos="2115"/>
        </w:tabs>
        <w:ind w:left="2115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hint="default" w:ascii="Wingdings" w:hAnsi="Wingdings"/>
      </w:rPr>
    </w:lvl>
  </w:abstractNum>
  <w:abstractNum w:abstractNumId="18" w15:restartNumberingAfterBreak="0">
    <w:nsid w:val="5506103D"/>
    <w:multiLevelType w:val="hybridMultilevel"/>
    <w:tmpl w:val="D116F046"/>
    <w:lvl w:ilvl="0" w:tplc="50A422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8BC7A3C"/>
    <w:multiLevelType w:val="multilevel"/>
    <w:tmpl w:val="368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7D22B94"/>
    <w:multiLevelType w:val="hybridMultilevel"/>
    <w:tmpl w:val="2DE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08488B"/>
    <w:multiLevelType w:val="hybridMultilevel"/>
    <w:tmpl w:val="865CD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951AD7"/>
    <w:multiLevelType w:val="hybridMultilevel"/>
    <w:tmpl w:val="816A65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5B088E"/>
    <w:multiLevelType w:val="multilevel"/>
    <w:tmpl w:val="D66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E075567"/>
    <w:multiLevelType w:val="multilevel"/>
    <w:tmpl w:val="4D0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49255FA"/>
    <w:multiLevelType w:val="hybridMultilevel"/>
    <w:tmpl w:val="43C09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3E802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A27AAF"/>
    <w:multiLevelType w:val="multilevel"/>
    <w:tmpl w:val="24A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9A44C8B"/>
    <w:multiLevelType w:val="hybridMultilevel"/>
    <w:tmpl w:val="BF7C6D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8"/>
  </w:num>
  <w:num w:numId="8">
    <w:abstractNumId w:val="15"/>
  </w:num>
  <w:num w:numId="9">
    <w:abstractNumId w:val="2"/>
  </w:num>
  <w:num w:numId="10">
    <w:abstractNumId w:val="10"/>
  </w:num>
  <w:num w:numId="11">
    <w:abstractNumId w:val="25"/>
  </w:num>
  <w:num w:numId="12">
    <w:abstractNumId w:val="17"/>
  </w:num>
  <w:num w:numId="13">
    <w:abstractNumId w:val="6"/>
  </w:num>
  <w:num w:numId="14">
    <w:abstractNumId w:val="14"/>
  </w:num>
  <w:num w:numId="15">
    <w:abstractNumId w:val="16"/>
  </w:num>
  <w:num w:numId="16">
    <w:abstractNumId w:val="8"/>
  </w:num>
  <w:num w:numId="17">
    <w:abstractNumId w:val="11"/>
  </w:num>
  <w:num w:numId="18">
    <w:abstractNumId w:val="27"/>
  </w:num>
  <w:num w:numId="19">
    <w:abstractNumId w:val="21"/>
  </w:num>
  <w:num w:numId="20">
    <w:abstractNumId w:val="22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20"/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</w:num>
  <w:num w:numId="34">
    <w:abstractNumId w:val="4"/>
  </w:num>
  <w:num w:numId="3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4F"/>
    <w:rsid w:val="000049F6"/>
    <w:rsid w:val="00005665"/>
    <w:rsid w:val="00020758"/>
    <w:rsid w:val="00022DF6"/>
    <w:rsid w:val="0004365A"/>
    <w:rsid w:val="00066D3F"/>
    <w:rsid w:val="00070344"/>
    <w:rsid w:val="000A2288"/>
    <w:rsid w:val="000A5539"/>
    <w:rsid w:val="000F2870"/>
    <w:rsid w:val="00102D65"/>
    <w:rsid w:val="001318CB"/>
    <w:rsid w:val="00154124"/>
    <w:rsid w:val="00154175"/>
    <w:rsid w:val="001A22F6"/>
    <w:rsid w:val="001B2DE2"/>
    <w:rsid w:val="00223FD3"/>
    <w:rsid w:val="00224152"/>
    <w:rsid w:val="00224C02"/>
    <w:rsid w:val="002304CF"/>
    <w:rsid w:val="0023362D"/>
    <w:rsid w:val="00241C63"/>
    <w:rsid w:val="00241DFA"/>
    <w:rsid w:val="0027049C"/>
    <w:rsid w:val="0028079E"/>
    <w:rsid w:val="003002A5"/>
    <w:rsid w:val="003173A2"/>
    <w:rsid w:val="003443A6"/>
    <w:rsid w:val="003553C4"/>
    <w:rsid w:val="003961B9"/>
    <w:rsid w:val="003F2DA7"/>
    <w:rsid w:val="00402C6D"/>
    <w:rsid w:val="0041215F"/>
    <w:rsid w:val="0041534F"/>
    <w:rsid w:val="0042307B"/>
    <w:rsid w:val="00427FA6"/>
    <w:rsid w:val="00433FAD"/>
    <w:rsid w:val="00477316"/>
    <w:rsid w:val="00495902"/>
    <w:rsid w:val="004B1A04"/>
    <w:rsid w:val="005058D5"/>
    <w:rsid w:val="00530F1A"/>
    <w:rsid w:val="00553EFD"/>
    <w:rsid w:val="00553FC3"/>
    <w:rsid w:val="005756BE"/>
    <w:rsid w:val="005927A0"/>
    <w:rsid w:val="0059718F"/>
    <w:rsid w:val="005B1F84"/>
    <w:rsid w:val="005D4A6C"/>
    <w:rsid w:val="00614D32"/>
    <w:rsid w:val="00622A17"/>
    <w:rsid w:val="0065091A"/>
    <w:rsid w:val="00657FC3"/>
    <w:rsid w:val="006632DE"/>
    <w:rsid w:val="00691751"/>
    <w:rsid w:val="006A0BE7"/>
    <w:rsid w:val="006A5B15"/>
    <w:rsid w:val="00712DFD"/>
    <w:rsid w:val="00770D0D"/>
    <w:rsid w:val="007843E9"/>
    <w:rsid w:val="00784ED7"/>
    <w:rsid w:val="007C7569"/>
    <w:rsid w:val="008225B7"/>
    <w:rsid w:val="00832B4A"/>
    <w:rsid w:val="00840249"/>
    <w:rsid w:val="00877F7F"/>
    <w:rsid w:val="008C4B3C"/>
    <w:rsid w:val="00900AEF"/>
    <w:rsid w:val="009144E8"/>
    <w:rsid w:val="00917634"/>
    <w:rsid w:val="0092100C"/>
    <w:rsid w:val="0094444C"/>
    <w:rsid w:val="009961F7"/>
    <w:rsid w:val="009C0EC8"/>
    <w:rsid w:val="009D44AA"/>
    <w:rsid w:val="00A06337"/>
    <w:rsid w:val="00A107CA"/>
    <w:rsid w:val="00A11E58"/>
    <w:rsid w:val="00A34475"/>
    <w:rsid w:val="00A565B1"/>
    <w:rsid w:val="00A640D3"/>
    <w:rsid w:val="00A827E3"/>
    <w:rsid w:val="00AA32AD"/>
    <w:rsid w:val="00AB4AF2"/>
    <w:rsid w:val="00AD5137"/>
    <w:rsid w:val="00AE0CAC"/>
    <w:rsid w:val="00AF645A"/>
    <w:rsid w:val="00B0431B"/>
    <w:rsid w:val="00B13806"/>
    <w:rsid w:val="00B3069E"/>
    <w:rsid w:val="00B3403F"/>
    <w:rsid w:val="00B435FF"/>
    <w:rsid w:val="00B578B8"/>
    <w:rsid w:val="00B63F51"/>
    <w:rsid w:val="00BA0D7F"/>
    <w:rsid w:val="00BC3EEE"/>
    <w:rsid w:val="00BD0541"/>
    <w:rsid w:val="00BD478E"/>
    <w:rsid w:val="00BE2A3C"/>
    <w:rsid w:val="00C47EFE"/>
    <w:rsid w:val="00C60280"/>
    <w:rsid w:val="00C7029B"/>
    <w:rsid w:val="00C851CB"/>
    <w:rsid w:val="00CF6302"/>
    <w:rsid w:val="00D84382"/>
    <w:rsid w:val="00D91525"/>
    <w:rsid w:val="00DC6EA0"/>
    <w:rsid w:val="00DE6569"/>
    <w:rsid w:val="00DF2ADE"/>
    <w:rsid w:val="00E0205D"/>
    <w:rsid w:val="00E14980"/>
    <w:rsid w:val="00E45672"/>
    <w:rsid w:val="00E54A54"/>
    <w:rsid w:val="00EA1BEB"/>
    <w:rsid w:val="00EA4487"/>
    <w:rsid w:val="00EA454D"/>
    <w:rsid w:val="00EB045D"/>
    <w:rsid w:val="00EE1EA7"/>
    <w:rsid w:val="00F22254"/>
    <w:rsid w:val="00FA3792"/>
    <w:rsid w:val="00FB3279"/>
    <w:rsid w:val="00FD5507"/>
    <w:rsid w:val="00FD788B"/>
    <w:rsid w:val="00FF0656"/>
    <w:rsid w:val="0E9EAD00"/>
    <w:rsid w:val="0F674AB5"/>
    <w:rsid w:val="42EB0FB2"/>
    <w:rsid w:val="43BEF3EF"/>
    <w:rsid w:val="5E42DCD6"/>
    <w:rsid w:val="787D8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FEB40A1"/>
  <w15:chartTrackingRefBased/>
  <w15:docId w15:val="{B891843F-A9E9-4947-951F-A5DAFC56CF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534F"/>
    <w:rPr>
      <w:rFonts w:ascii="Times New Roman" w:hAnsi="Times New Roman" w:eastAsia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2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qFormat/>
    <w:rsid w:val="0041534F"/>
    <w:rPr>
      <w:b/>
      <w:bCs/>
    </w:rPr>
  </w:style>
  <w:style w:type="paragraph" w:styleId="Footer">
    <w:name w:val="footer"/>
    <w:basedOn w:val="Normal"/>
    <w:link w:val="FooterChar"/>
    <w:rsid w:val="0041534F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41534F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1534F"/>
  </w:style>
  <w:style w:type="paragraph" w:styleId="Header">
    <w:name w:val="header"/>
    <w:basedOn w:val="Normal"/>
    <w:link w:val="HeaderChar"/>
    <w:rsid w:val="0041534F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41534F"/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3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917634"/>
    <w:rPr>
      <w:rFonts w:ascii="Segoe UI" w:hAnsi="Segoe UI" w:eastAsia="Times New Roman" w:cs="Segoe UI"/>
      <w:sz w:val="18"/>
      <w:szCs w:val="18"/>
      <w:lang w:eastAsia="en-US"/>
    </w:rPr>
  </w:style>
  <w:style w:type="paragraph" w:styleId="ListBullet">
    <w:name w:val="List Bullet"/>
    <w:aliases w:val="UL"/>
    <w:basedOn w:val="Normal"/>
    <w:autoRedefine/>
    <w:rsid w:val="00770D0D"/>
    <w:pPr>
      <w:spacing w:before="120"/>
      <w:jc w:val="both"/>
    </w:pPr>
    <w:rPr>
      <w:rFonts w:ascii="Lucida Sans" w:hAnsi="Lucida Sans"/>
      <w:sz w:val="22"/>
      <w:szCs w:val="22"/>
      <w:lang w:eastAsia="en-GB"/>
    </w:rPr>
  </w:style>
  <w:style w:type="paragraph" w:styleId="HeadCbold12nonumb" w:customStyle="1">
    <w:name w:val="HeadC bold 12 no numb"/>
    <w:basedOn w:val="Heading3"/>
    <w:autoRedefine/>
    <w:rsid w:val="00EB045D"/>
    <w:pPr>
      <w:keepLines/>
      <w:tabs>
        <w:tab w:val="right" w:pos="9072"/>
        <w:tab w:val="right" w:pos="9923"/>
      </w:tabs>
      <w:jc w:val="both"/>
      <w:outlineLvl w:val="0"/>
    </w:pPr>
    <w:rPr>
      <w:rFonts w:ascii="Lucida Sans" w:hAnsi="Lucida Sans"/>
      <w:bCs w:val="0"/>
      <w:sz w:val="22"/>
      <w:szCs w:val="22"/>
      <w:lang w:eastAsia="en-GB"/>
    </w:rPr>
  </w:style>
  <w:style w:type="character" w:styleId="Heading3Char" w:customStyle="1">
    <w:name w:val="Heading 3 Char"/>
    <w:link w:val="Heading3"/>
    <w:uiPriority w:val="9"/>
    <w:semiHidden/>
    <w:rsid w:val="00F22254"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sid w:val="00614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D32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614D32"/>
    <w:rPr>
      <w:rFonts w:ascii="Times New Roman" w:hAnsi="Times New Roman"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3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14D32"/>
    <w:rPr>
      <w:rFonts w:ascii="Times New Roman" w:hAnsi="Times New Roman" w:eastAsia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144E8"/>
    <w:pPr>
      <w:ind w:left="720"/>
      <w:contextualSpacing/>
    </w:pPr>
    <w:rPr>
      <w:rFonts w:ascii="Lucida Sans" w:hAnsi="Lucida San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6F94DC5F20347B4AB9B9DE1324180" ma:contentTypeVersion="13" ma:contentTypeDescription="Create a new document." ma:contentTypeScope="" ma:versionID="73855442404826d71c9c7e5fea47c69f">
  <xsd:schema xmlns:xsd="http://www.w3.org/2001/XMLSchema" xmlns:xs="http://www.w3.org/2001/XMLSchema" xmlns:p="http://schemas.microsoft.com/office/2006/metadata/properties" xmlns:ns2="0e4c98bc-b77b-43a5-a39e-6a87fbc00bb7" xmlns:ns3="88cb910d-43a1-4248-8e43-fa00123bf394" targetNamespace="http://schemas.microsoft.com/office/2006/metadata/properties" ma:root="true" ma:fieldsID="dd1e618ba22bc23c74e0e18a643fe070" ns2:_="" ns3:_="">
    <xsd:import namespace="0e4c98bc-b77b-43a5-a39e-6a87fbc00bb7"/>
    <xsd:import namespace="88cb910d-43a1-4248-8e43-fa00123bf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c98bc-b77b-43a5-a39e-6a87fbc00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b910d-43a1-4248-8e43-fa00123bf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B9BE605-6E14-4845-81C1-E15DC1EA2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9234C-E21D-4B59-B035-00A29C044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c98bc-b77b-43a5-a39e-6a87fbc00bb7"/>
    <ds:schemaRef ds:uri="88cb910d-43a1-4248-8e43-fa00123bf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279C5-41EA-48F8-ADAC-CEEC9678E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D30DE-1B9A-4C39-8488-4FCA4A1DA2F8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</dc:creator>
  <keywords/>
  <lastModifiedBy>Iain MacDonald</lastModifiedBy>
  <revision>7</revision>
  <lastPrinted>2014-08-15T21:53:00.0000000Z</lastPrinted>
  <dcterms:created xsi:type="dcterms:W3CDTF">2021-10-27T17:34:00.0000000Z</dcterms:created>
  <dcterms:modified xsi:type="dcterms:W3CDTF">2021-10-28T08:43:25.5419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6F94DC5F20347B4AB9B9DE1324180</vt:lpwstr>
  </property>
  <property fmtid="{D5CDD505-2E9C-101B-9397-08002B2CF9AE}" pid="3" name="_dlc_DocId">
    <vt:lpwstr>PEPVU4RK24AC-2056089702-22978</vt:lpwstr>
  </property>
  <property fmtid="{D5CDD505-2E9C-101B-9397-08002B2CF9AE}" pid="4" name="_dlc_DocIdItemGuid">
    <vt:lpwstr>875e210d-3661-48ae-aec2-1bfc882237f6</vt:lpwstr>
  </property>
  <property fmtid="{D5CDD505-2E9C-101B-9397-08002B2CF9AE}" pid="5" name="_dlc_DocIdUrl">
    <vt:lpwstr>https://homestartglasgownorth.sharepoint.com/sites/HSGN DOCS/_layouts/15/DocIdRedir.aspx?ID=PEPVU4RK24AC-2056089702-22978, PEPVU4RK24AC-2056089702-22978</vt:lpwstr>
  </property>
</Properties>
</file>